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F7147" w14:textId="44A58362" w:rsidR="007F3861" w:rsidRPr="008365FB" w:rsidRDefault="00330E1C" w:rsidP="008365FB">
      <w:pPr>
        <w:jc w:val="both"/>
        <w:rPr>
          <w:u w:val="single"/>
        </w:rPr>
      </w:pPr>
      <w:r>
        <w:t xml:space="preserve">    </w:t>
      </w:r>
      <w:r w:rsidR="008365FB">
        <w:t xml:space="preserve">                                                                       </w:t>
      </w:r>
      <w:r w:rsidR="008365FB" w:rsidRPr="008365FB">
        <w:rPr>
          <w:u w:val="single"/>
        </w:rPr>
        <w:t>FLOW CHART</w:t>
      </w:r>
    </w:p>
    <w:p w14:paraId="1ED34597" w14:textId="16E66804" w:rsidR="00FB5507" w:rsidRDefault="00CA0D14" w:rsidP="008365F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EE40" wp14:editId="47BA1C75">
                <wp:simplePos x="0" y="0"/>
                <wp:positionH relativeFrom="margin">
                  <wp:posOffset>2359375</wp:posOffset>
                </wp:positionH>
                <wp:positionV relativeFrom="paragraph">
                  <wp:posOffset>171340</wp:posOffset>
                </wp:positionV>
                <wp:extent cx="1029116" cy="462456"/>
                <wp:effectExtent l="0" t="0" r="19050" b="13970"/>
                <wp:wrapNone/>
                <wp:docPr id="1470290766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116" cy="46245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90DD" w14:textId="5C308EDD" w:rsidR="00330E1C" w:rsidRPr="00330E1C" w:rsidRDefault="00330E1C" w:rsidP="00330E1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30E1C">
                              <w:rPr>
                                <w:sz w:val="48"/>
                                <w:szCs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3EE4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185.8pt;margin-top:13.5pt;width:81.0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" fillcolor="white [3201]" strokecolor="#70ad47 [3209]" strokeweight="1pt">
                <v:textbox>
                  <w:txbxContent>
                    <w:p w14:paraId="566190DD" w14:textId="5C308EDD" w:rsidR="00330E1C" w:rsidRPr="00330E1C" w:rsidRDefault="00330E1C" w:rsidP="00330E1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30E1C">
                        <w:rPr>
                          <w:sz w:val="48"/>
                          <w:szCs w:val="4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76E6D" wp14:editId="14757E21">
                <wp:simplePos x="0" y="0"/>
                <wp:positionH relativeFrom="margin">
                  <wp:align>center</wp:align>
                </wp:positionH>
                <wp:positionV relativeFrom="paragraph">
                  <wp:posOffset>649211</wp:posOffset>
                </wp:positionV>
                <wp:extent cx="5255" cy="404648"/>
                <wp:effectExtent l="0" t="0" r="33020" b="33655"/>
                <wp:wrapNone/>
                <wp:docPr id="12771996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404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BA2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1.1pt" to=".4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89FB5" wp14:editId="533C136A">
                <wp:simplePos x="0" y="0"/>
                <wp:positionH relativeFrom="margin">
                  <wp:posOffset>2159877</wp:posOffset>
                </wp:positionH>
                <wp:positionV relativeFrom="paragraph">
                  <wp:posOffset>1038553</wp:posOffset>
                </wp:positionV>
                <wp:extent cx="1361090" cy="798414"/>
                <wp:effectExtent l="0" t="0" r="10795" b="20955"/>
                <wp:wrapNone/>
                <wp:docPr id="887836408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090" cy="7984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0C28" w14:textId="77777777" w:rsidR="008365FB" w:rsidRPr="00CA0D14" w:rsidRDefault="00330E1C" w:rsidP="00FB550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User </w:t>
                            </w:r>
                            <w:r w:rsidR="00FB5507" w:rsidRPr="00CA0D14">
                              <w:rPr>
                                <w:sz w:val="20"/>
                                <w:szCs w:val="20"/>
                              </w:rPr>
                              <w:t xml:space="preserve">Inputs </w:t>
                            </w:r>
                            <w:proofErr w:type="gramStart"/>
                            <w:r w:rsidR="00FB5507" w:rsidRPr="00CA0D14">
                              <w:rPr>
                                <w:sz w:val="20"/>
                                <w:szCs w:val="20"/>
                              </w:rPr>
                              <w:t>Data:-</w:t>
                            </w:r>
                            <w:proofErr w:type="spellStart"/>
                            <w:proofErr w:type="gramEnd"/>
                            <w:r w:rsidRPr="00CA0D14">
                              <w:rPr>
                                <w:sz w:val="20"/>
                                <w:szCs w:val="20"/>
                              </w:rPr>
                              <w:t>BirthYear</w:t>
                            </w:r>
                            <w:proofErr w:type="spellEnd"/>
                          </w:p>
                          <w:p w14:paraId="174EC5D7" w14:textId="217999A5" w:rsidR="00330E1C" w:rsidRPr="00CA0D14" w:rsidRDefault="00330E1C" w:rsidP="00FB550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D14">
                              <w:rPr>
                                <w:sz w:val="20"/>
                                <w:szCs w:val="20"/>
                              </w:rPr>
                              <w:t>Gender</w:t>
                            </w:r>
                            <w:r w:rsidR="00FB5507" w:rsidRPr="00CA0D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>(Male/Female)</w:t>
                            </w:r>
                          </w:p>
                          <w:p w14:paraId="509DB575" w14:textId="77777777" w:rsidR="00330E1C" w:rsidRPr="00330E1C" w:rsidRDefault="00330E1C" w:rsidP="00FB550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FB5" id="Flowchart: Alternate Process 5" o:spid="_x0000_s1027" type="#_x0000_t176" style="position:absolute;left:0;text-align:left;margin-left:170.05pt;margin-top:81.8pt;width:107.1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" fillcolor="white [3201]" strokecolor="#70ad47 [3209]" strokeweight="1pt">
                <v:textbox>
                  <w:txbxContent>
                    <w:p w14:paraId="51080C28" w14:textId="77777777" w:rsidR="008365FB" w:rsidRPr="00CA0D14" w:rsidRDefault="00330E1C" w:rsidP="00FB550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D14">
                        <w:rPr>
                          <w:sz w:val="20"/>
                          <w:szCs w:val="20"/>
                        </w:rPr>
                        <w:t xml:space="preserve">User </w:t>
                      </w:r>
                      <w:r w:rsidR="00FB5507" w:rsidRPr="00CA0D14">
                        <w:rPr>
                          <w:sz w:val="20"/>
                          <w:szCs w:val="20"/>
                        </w:rPr>
                        <w:t xml:space="preserve">Inputs </w:t>
                      </w:r>
                      <w:proofErr w:type="gramStart"/>
                      <w:r w:rsidR="00FB5507" w:rsidRPr="00CA0D14">
                        <w:rPr>
                          <w:sz w:val="20"/>
                          <w:szCs w:val="20"/>
                        </w:rPr>
                        <w:t>Data:-</w:t>
                      </w:r>
                      <w:proofErr w:type="spellStart"/>
                      <w:proofErr w:type="gramEnd"/>
                      <w:r w:rsidRPr="00CA0D14">
                        <w:rPr>
                          <w:sz w:val="20"/>
                          <w:szCs w:val="20"/>
                        </w:rPr>
                        <w:t>BirthYear</w:t>
                      </w:r>
                      <w:proofErr w:type="spellEnd"/>
                    </w:p>
                    <w:p w14:paraId="174EC5D7" w14:textId="217999A5" w:rsidR="00330E1C" w:rsidRPr="00CA0D14" w:rsidRDefault="00330E1C" w:rsidP="00FB550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D14">
                        <w:rPr>
                          <w:sz w:val="20"/>
                          <w:szCs w:val="20"/>
                        </w:rPr>
                        <w:t>Gender</w:t>
                      </w:r>
                      <w:r w:rsidR="00FB5507" w:rsidRPr="00CA0D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0D14">
                        <w:rPr>
                          <w:sz w:val="20"/>
                          <w:szCs w:val="20"/>
                        </w:rPr>
                        <w:t>(Male/Female)</w:t>
                      </w:r>
                    </w:p>
                    <w:p w14:paraId="509DB575" w14:textId="77777777" w:rsidR="00330E1C" w:rsidRPr="00330E1C" w:rsidRDefault="00330E1C" w:rsidP="00FB550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72F3A" wp14:editId="578D06FE">
                <wp:simplePos x="0" y="0"/>
                <wp:positionH relativeFrom="column">
                  <wp:posOffset>2401044</wp:posOffset>
                </wp:positionH>
                <wp:positionV relativeFrom="paragraph">
                  <wp:posOffset>7486409</wp:posOffset>
                </wp:positionV>
                <wp:extent cx="1082566" cy="693683"/>
                <wp:effectExtent l="0" t="0" r="22860" b="11430"/>
                <wp:wrapNone/>
                <wp:docPr id="193235555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6" cy="69368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9557" w14:textId="298008B9" w:rsidR="00CA0D14" w:rsidRDefault="00CA0D14" w:rsidP="00CA0D1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72F3A" id="Flowchart: Alternate Process 17" o:spid="_x0000_s1028" type="#_x0000_t176" style="position:absolute;left:0;text-align:left;margin-left:189.05pt;margin-top:589.5pt;width:85.25pt;height:5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" fillcolor="white [3201]" strokecolor="#70ad47 [3209]" strokeweight="1pt">
                <v:textbox>
                  <w:txbxContent>
                    <w:p w14:paraId="3EAB9557" w14:textId="298008B9" w:rsidR="00CA0D14" w:rsidRDefault="00CA0D14" w:rsidP="00CA0D1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FE0A7" wp14:editId="652476A3">
                <wp:simplePos x="0" y="0"/>
                <wp:positionH relativeFrom="column">
                  <wp:posOffset>2853559</wp:posOffset>
                </wp:positionH>
                <wp:positionV relativeFrom="paragraph">
                  <wp:posOffset>7092206</wp:posOffset>
                </wp:positionV>
                <wp:extent cx="5255" cy="383934"/>
                <wp:effectExtent l="0" t="0" r="33020" b="35560"/>
                <wp:wrapNone/>
                <wp:docPr id="27194917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383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97287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558.45pt" to="225.1pt,5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7F076" wp14:editId="10BE84F4">
                <wp:simplePos x="0" y="0"/>
                <wp:positionH relativeFrom="column">
                  <wp:posOffset>2280745</wp:posOffset>
                </wp:positionH>
                <wp:positionV relativeFrom="paragraph">
                  <wp:posOffset>5978416</wp:posOffset>
                </wp:positionV>
                <wp:extent cx="1334376" cy="1114096"/>
                <wp:effectExtent l="0" t="0" r="18415" b="10160"/>
                <wp:wrapNone/>
                <wp:docPr id="88398206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376" cy="111409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01AC6" w14:textId="02F023CC" w:rsidR="00CA0D14" w:rsidRPr="00CA0D14" w:rsidRDefault="00CA0D14" w:rsidP="00CA0D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Display </w:t>
                            </w:r>
                            <w:proofErr w:type="gramStart"/>
                            <w:r w:rsidRPr="00CA0D14">
                              <w:rPr>
                                <w:sz w:val="20"/>
                                <w:szCs w:val="20"/>
                              </w:rPr>
                              <w:t>Results: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 Age, Education Stage  - Food Recommendation</w:t>
                            </w:r>
                          </w:p>
                          <w:p w14:paraId="24C11FEA" w14:textId="41451398" w:rsidR="00CA0D14" w:rsidRPr="00CA0D14" w:rsidRDefault="00CA0D14" w:rsidP="00CA0D1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A0D14">
                              <w:rPr>
                                <w:sz w:val="20"/>
                                <w:szCs w:val="20"/>
                              </w:rPr>
                              <w:t>- Exercise Recommendatio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F076" id="Flowchart: Alternate Process 15" o:spid="_x0000_s1029" type="#_x0000_t176" style="position:absolute;left:0;text-align:left;margin-left:179.6pt;margin-top:470.75pt;width:105.05pt;height:8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" fillcolor="white [3201]" strokecolor="#70ad47 [3209]" strokeweight="1pt">
                <v:textbox>
                  <w:txbxContent>
                    <w:p w14:paraId="75A01AC6" w14:textId="02F023CC" w:rsidR="00CA0D14" w:rsidRPr="00CA0D14" w:rsidRDefault="00CA0D14" w:rsidP="00CA0D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A0D14">
                        <w:rPr>
                          <w:sz w:val="20"/>
                          <w:szCs w:val="20"/>
                        </w:rPr>
                        <w:t xml:space="preserve">Display </w:t>
                      </w:r>
                      <w:proofErr w:type="gramStart"/>
                      <w:r w:rsidRPr="00CA0D14">
                        <w:rPr>
                          <w:sz w:val="20"/>
                          <w:szCs w:val="20"/>
                        </w:rPr>
                        <w:t>Results:</w:t>
                      </w:r>
                      <w:r w:rsidRPr="00CA0D14">
                        <w:rPr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CA0D14">
                        <w:rPr>
                          <w:sz w:val="20"/>
                          <w:szCs w:val="20"/>
                        </w:rPr>
                        <w:t xml:space="preserve"> Age, Education Stage  - Food Recommendation</w:t>
                      </w:r>
                    </w:p>
                    <w:p w14:paraId="24C11FEA" w14:textId="41451398" w:rsidR="00CA0D14" w:rsidRPr="00CA0D14" w:rsidRDefault="00CA0D14" w:rsidP="00CA0D1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A0D14">
                        <w:rPr>
                          <w:sz w:val="20"/>
                          <w:szCs w:val="20"/>
                        </w:rPr>
                        <w:t>- Exercise Recommendatio</w:t>
                      </w:r>
                      <w:r w:rsidRPr="00CA0D14">
                        <w:rPr>
                          <w:sz w:val="20"/>
                          <w:szCs w:val="20"/>
                        </w:rPr>
                        <w:t>n</w:t>
                      </w:r>
                      <w:r w:rsidRPr="00CA0D1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9C3EA" wp14:editId="16FDB77B">
                <wp:simplePos x="0" y="0"/>
                <wp:positionH relativeFrom="column">
                  <wp:posOffset>2858814</wp:posOffset>
                </wp:positionH>
                <wp:positionV relativeFrom="paragraph">
                  <wp:posOffset>5710402</wp:posOffset>
                </wp:positionV>
                <wp:extent cx="5255" cy="278524"/>
                <wp:effectExtent l="0" t="0" r="33020" b="26670"/>
                <wp:wrapNone/>
                <wp:docPr id="11437657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278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160BF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49.65pt" to="225.5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A1C2E" wp14:editId="2C56ACF6">
                <wp:simplePos x="0" y="0"/>
                <wp:positionH relativeFrom="margin">
                  <wp:posOffset>2222565</wp:posOffset>
                </wp:positionH>
                <wp:positionV relativeFrom="paragraph">
                  <wp:posOffset>4496019</wp:posOffset>
                </wp:positionV>
                <wp:extent cx="1408386" cy="1213945"/>
                <wp:effectExtent l="0" t="0" r="20955" b="24765"/>
                <wp:wrapNone/>
                <wp:docPr id="304436355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86" cy="12139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E96F" w14:textId="298B0496" w:rsidR="008365FB" w:rsidRPr="00CA0D14" w:rsidRDefault="008365FB" w:rsidP="008365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>Recommendations -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 Food (based </w:t>
                            </w:r>
                            <w:r w:rsidRPr="00CA0D14">
                              <w:rPr>
                                <w:rStyle w:val="hljs-keyword"/>
                                <w:sz w:val="20"/>
                                <w:szCs w:val="20"/>
                              </w:rPr>
                              <w:t>on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 age &amp; gender) - Exercise (based </w:t>
                            </w:r>
                            <w:r w:rsidRPr="00CA0D14">
                              <w:rPr>
                                <w:rStyle w:val="hljs-keyword"/>
                                <w:sz w:val="20"/>
                                <w:szCs w:val="20"/>
                              </w:rPr>
                              <w:t>on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 age &amp;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1C2E" id="Flowchart: Alternate Process 12" o:spid="_x0000_s1030" type="#_x0000_t176" style="position:absolute;left:0;text-align:left;margin-left:175pt;margin-top:354pt;width:110.9pt;height:9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" fillcolor="white [3201]" strokecolor="#70ad47 [3209]" strokeweight="1pt">
                <v:textbox>
                  <w:txbxContent>
                    <w:p w14:paraId="7797E96F" w14:textId="298B0496" w:rsidR="008365FB" w:rsidRPr="00CA0D14" w:rsidRDefault="008365FB" w:rsidP="008365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0D14">
                        <w:rPr>
                          <w:sz w:val="20"/>
                          <w:szCs w:val="20"/>
                        </w:rPr>
                        <w:t xml:space="preserve">Provide </w:t>
                      </w:r>
                      <w:r w:rsidRPr="00CA0D14">
                        <w:rPr>
                          <w:sz w:val="20"/>
                          <w:szCs w:val="20"/>
                        </w:rPr>
                        <w:t>Recommendations -</w:t>
                      </w:r>
                      <w:r w:rsidRPr="00CA0D14">
                        <w:rPr>
                          <w:sz w:val="20"/>
                          <w:szCs w:val="20"/>
                        </w:rPr>
                        <w:t xml:space="preserve"> Food (based </w:t>
                      </w:r>
                      <w:r w:rsidRPr="00CA0D14">
                        <w:rPr>
                          <w:rStyle w:val="hljs-keyword"/>
                          <w:sz w:val="20"/>
                          <w:szCs w:val="20"/>
                        </w:rPr>
                        <w:t>on</w:t>
                      </w:r>
                      <w:r w:rsidRPr="00CA0D14">
                        <w:rPr>
                          <w:sz w:val="20"/>
                          <w:szCs w:val="20"/>
                        </w:rPr>
                        <w:t xml:space="preserve"> age &amp; gender) - Exercise (based </w:t>
                      </w:r>
                      <w:r w:rsidRPr="00CA0D14">
                        <w:rPr>
                          <w:rStyle w:val="hljs-keyword"/>
                          <w:sz w:val="20"/>
                          <w:szCs w:val="20"/>
                        </w:rPr>
                        <w:t>on</w:t>
                      </w:r>
                      <w:r w:rsidRPr="00CA0D14">
                        <w:rPr>
                          <w:sz w:val="20"/>
                          <w:szCs w:val="20"/>
                        </w:rPr>
                        <w:t xml:space="preserve"> age &amp; 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0EA1C" wp14:editId="5524B76C">
                <wp:simplePos x="0" y="0"/>
                <wp:positionH relativeFrom="margin">
                  <wp:posOffset>2860960</wp:posOffset>
                </wp:positionH>
                <wp:positionV relativeFrom="paragraph">
                  <wp:posOffset>4035228</wp:posOffset>
                </wp:positionV>
                <wp:extent cx="0" cy="457550"/>
                <wp:effectExtent l="0" t="0" r="38100" b="19050"/>
                <wp:wrapNone/>
                <wp:docPr id="211316181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E560C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25pt,317.75pt" to="225.25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43C1B" wp14:editId="5920AE27">
                <wp:simplePos x="0" y="0"/>
                <wp:positionH relativeFrom="margin">
                  <wp:posOffset>2180897</wp:posOffset>
                </wp:positionH>
                <wp:positionV relativeFrom="paragraph">
                  <wp:posOffset>3208941</wp:posOffset>
                </wp:positionV>
                <wp:extent cx="1402715" cy="835572"/>
                <wp:effectExtent l="0" t="0" r="26035" b="22225"/>
                <wp:wrapNone/>
                <wp:docPr id="680240841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83557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1DCB" w14:textId="096FA7D2" w:rsidR="00FB5507" w:rsidRPr="00CA0D14" w:rsidRDefault="00FB5507" w:rsidP="008365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D14">
                              <w:rPr>
                                <w:sz w:val="20"/>
                                <w:szCs w:val="20"/>
                              </w:rPr>
                              <w:t>Determine</w:t>
                            </w:r>
                            <w:r w:rsidR="008365FB" w:rsidRPr="00CA0D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 xml:space="preserve">Education Stage - Based on age (e.g., 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>school, college</w:t>
                            </w:r>
                            <w:r w:rsidRPr="00CA0D14">
                              <w:rPr>
                                <w:sz w:val="20"/>
                                <w:szCs w:val="20"/>
                              </w:rPr>
                              <w:t>, care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3C1B" id="Flowchart: Alternate Process 10" o:spid="_x0000_s1031" type="#_x0000_t176" style="position:absolute;left:0;text-align:left;margin-left:171.7pt;margin-top:252.65pt;width:110.45pt;height:6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" fillcolor="white [3201]" strokecolor="#70ad47 [3209]" strokeweight="1pt">
                <v:textbox>
                  <w:txbxContent>
                    <w:p w14:paraId="23F21DCB" w14:textId="096FA7D2" w:rsidR="00FB5507" w:rsidRPr="00CA0D14" w:rsidRDefault="00FB5507" w:rsidP="008365FB">
                      <w:pPr>
                        <w:rPr>
                          <w:sz w:val="20"/>
                          <w:szCs w:val="20"/>
                        </w:rPr>
                      </w:pPr>
                      <w:r w:rsidRPr="00CA0D14">
                        <w:rPr>
                          <w:sz w:val="20"/>
                          <w:szCs w:val="20"/>
                        </w:rPr>
                        <w:t>Determine</w:t>
                      </w:r>
                      <w:r w:rsidR="008365FB" w:rsidRPr="00CA0D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A0D14">
                        <w:rPr>
                          <w:sz w:val="20"/>
                          <w:szCs w:val="20"/>
                        </w:rPr>
                        <w:t xml:space="preserve">Education Stage - Based on age (e.g., </w:t>
                      </w:r>
                      <w:r w:rsidRPr="00CA0D14">
                        <w:rPr>
                          <w:sz w:val="20"/>
                          <w:szCs w:val="20"/>
                        </w:rPr>
                        <w:t>school, college</w:t>
                      </w:r>
                      <w:r w:rsidRPr="00CA0D14">
                        <w:rPr>
                          <w:sz w:val="20"/>
                          <w:szCs w:val="20"/>
                        </w:rPr>
                        <w:t>, care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DC5D3" wp14:editId="5EE7EEEA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10336" cy="310055"/>
                <wp:effectExtent l="0" t="0" r="27940" b="33020"/>
                <wp:wrapNone/>
                <wp:docPr id="1934046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" cy="31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C454D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9.05pt" to=".8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EE6E3" wp14:editId="2DED3C91">
                <wp:simplePos x="0" y="0"/>
                <wp:positionH relativeFrom="margin">
                  <wp:posOffset>2207041</wp:posOffset>
                </wp:positionH>
                <wp:positionV relativeFrom="paragraph">
                  <wp:posOffset>2173364</wp:posOffset>
                </wp:positionV>
                <wp:extent cx="1392183" cy="756744"/>
                <wp:effectExtent l="0" t="0" r="17780" b="24765"/>
                <wp:wrapNone/>
                <wp:docPr id="1498102725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183" cy="75674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A8A1" w14:textId="66373BBC" w:rsidR="00FB5507" w:rsidRPr="008365FB" w:rsidRDefault="00FB5507" w:rsidP="00FB55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365FB">
                              <w:rPr>
                                <w:sz w:val="24"/>
                                <w:szCs w:val="24"/>
                              </w:rPr>
                              <w:t>CalculateAge:Subtract</w:t>
                            </w:r>
                            <w:proofErr w:type="spellEnd"/>
                            <w:proofErr w:type="gramEnd"/>
                            <w:r w:rsidRPr="008365FB">
                              <w:rPr>
                                <w:sz w:val="24"/>
                                <w:szCs w:val="24"/>
                              </w:rPr>
                              <w:t xml:space="preserve"> Birth year from current year</w:t>
                            </w:r>
                          </w:p>
                          <w:p w14:paraId="6EF63BD5" w14:textId="77777777" w:rsidR="00FB5507" w:rsidRPr="00FB5507" w:rsidRDefault="00FB5507" w:rsidP="00FB55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E6E3" id="Flowchart: Alternate Process 7" o:spid="_x0000_s1032" type="#_x0000_t176" style="position:absolute;left:0;text-align:left;margin-left:173.8pt;margin-top:171.15pt;width:109.6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" fillcolor="white [3201]" strokecolor="#70ad47 [3209]" strokeweight="1pt">
                <v:textbox>
                  <w:txbxContent>
                    <w:p w14:paraId="586AA8A1" w14:textId="66373BBC" w:rsidR="00FB5507" w:rsidRPr="008365FB" w:rsidRDefault="00FB5507" w:rsidP="00FB550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365FB">
                        <w:rPr>
                          <w:sz w:val="24"/>
                          <w:szCs w:val="24"/>
                        </w:rPr>
                        <w:t>CalculateAge:Subtract</w:t>
                      </w:r>
                      <w:proofErr w:type="spellEnd"/>
                      <w:proofErr w:type="gramEnd"/>
                      <w:r w:rsidRPr="008365FB">
                        <w:rPr>
                          <w:sz w:val="24"/>
                          <w:szCs w:val="24"/>
                        </w:rPr>
                        <w:t xml:space="preserve"> Birth year from current year</w:t>
                      </w:r>
                    </w:p>
                    <w:p w14:paraId="6EF63BD5" w14:textId="77777777" w:rsidR="00FB5507" w:rsidRPr="00FB5507" w:rsidRDefault="00FB5507" w:rsidP="00FB55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6DEC2" wp14:editId="4AB290FC">
                <wp:simplePos x="0" y="0"/>
                <wp:positionH relativeFrom="margin">
                  <wp:posOffset>2853339</wp:posOffset>
                </wp:positionH>
                <wp:positionV relativeFrom="paragraph">
                  <wp:posOffset>1836551</wp:posOffset>
                </wp:positionV>
                <wp:extent cx="5255" cy="336331"/>
                <wp:effectExtent l="0" t="0" r="33020" b="26035"/>
                <wp:wrapNone/>
                <wp:docPr id="69782854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336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C472C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5pt,144.6pt" to="225.0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365FB">
        <w:rPr>
          <w:noProof/>
        </w:rPr>
        <w:t xml:space="preserve"> </w:t>
      </w:r>
    </w:p>
    <w:sectPr w:rsidR="00FB5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C099C"/>
    <w:multiLevelType w:val="hybridMultilevel"/>
    <w:tmpl w:val="12B289C0"/>
    <w:lvl w:ilvl="0" w:tplc="C9125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1C"/>
    <w:rsid w:val="00330E1C"/>
    <w:rsid w:val="003F1DA6"/>
    <w:rsid w:val="005A2426"/>
    <w:rsid w:val="007F3861"/>
    <w:rsid w:val="008365FB"/>
    <w:rsid w:val="00CA0D14"/>
    <w:rsid w:val="00FB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5C20"/>
  <w15:chartTrackingRefBased/>
  <w15:docId w15:val="{1745DB4F-F2D8-4A1B-AFB0-0DC57FCE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E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E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E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E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E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E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E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E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E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E1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30E1C"/>
    <w:pPr>
      <w:spacing w:after="0" w:line="240" w:lineRule="auto"/>
    </w:pPr>
  </w:style>
  <w:style w:type="character" w:customStyle="1" w:styleId="hljs-keyword">
    <w:name w:val="hljs-keyword"/>
    <w:basedOn w:val="DefaultParagraphFont"/>
    <w:rsid w:val="0083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DB93-AFDB-468B-B579-33B19495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VAMSI PEMMADA</dc:creator>
  <cp:keywords/>
  <dc:description/>
  <cp:lastModifiedBy>VENKATA VAMSI PEMMADA</cp:lastModifiedBy>
  <cp:revision>1</cp:revision>
  <dcterms:created xsi:type="dcterms:W3CDTF">2025-02-19T17:14:00Z</dcterms:created>
  <dcterms:modified xsi:type="dcterms:W3CDTF">2025-02-19T17:55:00Z</dcterms:modified>
</cp:coreProperties>
</file>